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innošo 456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cesta 3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7049          DIČ:  2023869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70CB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7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91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CB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43E0B8D-7156-40F3-91E0-0E12EB70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4F1C-5C80-418D-AAFC-303D04F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AFA0.dotm</Template>
  <TotalTime>2</TotalTime>
  <Pages>23</Pages>
  <Words>4603</Words>
  <Characters>26240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7-10T08:29:00Z</dcterms:created>
  <dcterms:modified xsi:type="dcterms:W3CDTF">2019-07-10T08:29:00Z</dcterms:modified>
</cp:coreProperties>
</file>